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horzAnchor="margin" w:tblpXSpec="center" w:tblpYSpec="center"/>
        <w:tblOverlap w:val="never"/>
        <w:tblW w:w="5000" w:type="pct"/>
        <w:tblCellSpacing w:w="42" w:type="dxa"/>
        <w:tblLayout w:type="fixed"/>
        <w:tblLook w:val="01E0"/>
      </w:tblPr>
      <w:tblGrid>
        <w:gridCol w:w="2294"/>
        <w:gridCol w:w="2303"/>
        <w:gridCol w:w="2304"/>
        <w:gridCol w:w="2304"/>
        <w:gridCol w:w="2304"/>
        <w:gridCol w:w="2304"/>
        <w:gridCol w:w="2295"/>
      </w:tblGrid>
      <w:tr w:rsidR="00444497" w:rsidTr="00C4572A">
        <w:trPr>
          <w:trHeight w:hRule="exact" w:val="397"/>
          <w:tblCellSpacing w:w="42" w:type="dxa"/>
        </w:trPr>
        <w:tc>
          <w:tcPr>
            <w:tcW w:w="2125" w:type="dxa"/>
            <w:vAlign w:val="center"/>
          </w:tcPr>
          <w:p w:rsidR="00C00F6B" w:rsidRDefault="00C00F6B" w:rsidP="00C4572A">
            <w:pPr>
              <w:jc w:val="center"/>
            </w:pPr>
            <w:r>
              <w:t>hétfő</w:t>
            </w:r>
          </w:p>
        </w:tc>
        <w:tc>
          <w:tcPr>
            <w:tcW w:w="2175" w:type="dxa"/>
            <w:vAlign w:val="center"/>
          </w:tcPr>
          <w:p w:rsidR="00C00F6B" w:rsidRDefault="00C00F6B" w:rsidP="00C4572A">
            <w:pPr>
              <w:jc w:val="center"/>
            </w:pPr>
            <w:r>
              <w:t>kedd</w:t>
            </w:r>
          </w:p>
        </w:tc>
        <w:tc>
          <w:tcPr>
            <w:tcW w:w="2176" w:type="dxa"/>
            <w:vAlign w:val="center"/>
          </w:tcPr>
          <w:p w:rsidR="00C00F6B" w:rsidRDefault="00C00F6B" w:rsidP="00C4572A">
            <w:pPr>
              <w:jc w:val="center"/>
            </w:pPr>
            <w:r>
              <w:t>szerda</w:t>
            </w:r>
          </w:p>
        </w:tc>
        <w:tc>
          <w:tcPr>
            <w:tcW w:w="2176" w:type="dxa"/>
            <w:vAlign w:val="center"/>
          </w:tcPr>
          <w:p w:rsidR="00C00F6B" w:rsidRDefault="00C00F6B" w:rsidP="00C4572A">
            <w:pPr>
              <w:jc w:val="center"/>
            </w:pPr>
            <w:r>
              <w:t>csütörtök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00F6B" w:rsidRDefault="00C00F6B" w:rsidP="00C4572A">
            <w:pPr>
              <w:jc w:val="center"/>
            </w:pPr>
            <w:r>
              <w:t>péntek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00F6B" w:rsidRDefault="00C00F6B" w:rsidP="00C4572A">
            <w:pPr>
              <w:jc w:val="center"/>
            </w:pPr>
            <w:r>
              <w:t>szomb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F6B" w:rsidRDefault="00C00F6B" w:rsidP="00C4572A">
            <w:pPr>
              <w:jc w:val="center"/>
            </w:pPr>
            <w:r>
              <w:t>vasárnap</w:t>
            </w:r>
          </w:p>
        </w:tc>
      </w:tr>
      <w:tr w:rsidR="00444497" w:rsidTr="00C4572A">
        <w:trPr>
          <w:trHeight w:hRule="exact" w:val="1814"/>
          <w:tblCellSpacing w:w="42" w:type="dxa"/>
        </w:trPr>
        <w:tc>
          <w:tcPr>
            <w:tcW w:w="2125" w:type="dxa"/>
            <w:shd w:val="clear" w:color="auto" w:fill="auto"/>
            <w:vAlign w:val="center"/>
          </w:tcPr>
          <w:p w:rsidR="008767E1" w:rsidRPr="00707D5F" w:rsidRDefault="008767E1" w:rsidP="00C4572A">
            <w:pPr>
              <w:spacing w:before="40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8767E1" w:rsidRPr="00707D5F" w:rsidRDefault="008767E1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8767E1" w:rsidRPr="00707D5F" w:rsidRDefault="008767E1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8767E1" w:rsidRPr="00707D5F" w:rsidRDefault="008767E1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8767E1" w:rsidRPr="00707D5F" w:rsidRDefault="008767E1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8767E1" w:rsidRPr="00707D5F" w:rsidRDefault="008767E1" w:rsidP="00C4572A">
            <w:pPr>
              <w:spacing w:before="4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67E1" w:rsidRPr="00707D5F" w:rsidRDefault="008767E1" w:rsidP="00C4572A">
            <w:pPr>
              <w:spacing w:before="40"/>
              <w:jc w:val="center"/>
            </w:pPr>
          </w:p>
        </w:tc>
      </w:tr>
      <w:tr w:rsidR="00444497" w:rsidTr="00C4572A">
        <w:trPr>
          <w:trHeight w:hRule="exact" w:val="1814"/>
          <w:tblCellSpacing w:w="42" w:type="dxa"/>
        </w:trPr>
        <w:tc>
          <w:tcPr>
            <w:tcW w:w="2125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</w:tr>
      <w:tr w:rsidR="00444497" w:rsidTr="00C4572A">
        <w:trPr>
          <w:trHeight w:hRule="exact" w:val="1814"/>
          <w:tblCellSpacing w:w="42" w:type="dxa"/>
        </w:trPr>
        <w:tc>
          <w:tcPr>
            <w:tcW w:w="2125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</w:tr>
      <w:tr w:rsidR="00444497" w:rsidTr="00C4572A">
        <w:trPr>
          <w:trHeight w:hRule="exact" w:val="1814"/>
          <w:tblCellSpacing w:w="42" w:type="dxa"/>
        </w:trPr>
        <w:tc>
          <w:tcPr>
            <w:tcW w:w="2125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</w:tr>
      <w:tr w:rsidR="00444497" w:rsidTr="00C4572A">
        <w:trPr>
          <w:trHeight w:hRule="exact" w:val="1814"/>
          <w:tblCellSpacing w:w="42" w:type="dxa"/>
        </w:trPr>
        <w:tc>
          <w:tcPr>
            <w:tcW w:w="2125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0F6B" w:rsidRPr="00707D5F" w:rsidRDefault="00C00F6B" w:rsidP="00C4572A">
            <w:pPr>
              <w:spacing w:before="40"/>
              <w:jc w:val="center"/>
            </w:pPr>
          </w:p>
        </w:tc>
      </w:tr>
      <w:tr w:rsidR="00444497" w:rsidTr="00C4572A">
        <w:trPr>
          <w:trHeight w:hRule="exact" w:val="334"/>
          <w:tblCellSpacing w:w="42" w:type="dxa"/>
        </w:trPr>
        <w:tc>
          <w:tcPr>
            <w:tcW w:w="2125" w:type="dxa"/>
            <w:vAlign w:val="center"/>
          </w:tcPr>
          <w:p w:rsidR="008767E1" w:rsidRDefault="008767E1" w:rsidP="00C4572A">
            <w:pPr>
              <w:jc w:val="center"/>
            </w:pPr>
            <w:r>
              <w:t>hétfő</w:t>
            </w:r>
          </w:p>
        </w:tc>
        <w:tc>
          <w:tcPr>
            <w:tcW w:w="2175" w:type="dxa"/>
            <w:vAlign w:val="center"/>
          </w:tcPr>
          <w:p w:rsidR="008767E1" w:rsidRDefault="008767E1" w:rsidP="00C4572A">
            <w:pPr>
              <w:jc w:val="center"/>
            </w:pPr>
            <w:r>
              <w:t>kedd</w:t>
            </w:r>
          </w:p>
        </w:tc>
        <w:tc>
          <w:tcPr>
            <w:tcW w:w="2176" w:type="dxa"/>
            <w:vAlign w:val="center"/>
          </w:tcPr>
          <w:p w:rsidR="008767E1" w:rsidRDefault="008767E1" w:rsidP="00C4572A">
            <w:pPr>
              <w:jc w:val="center"/>
            </w:pPr>
            <w:r>
              <w:t>szerda</w:t>
            </w:r>
          </w:p>
        </w:tc>
        <w:tc>
          <w:tcPr>
            <w:tcW w:w="2176" w:type="dxa"/>
            <w:vAlign w:val="center"/>
          </w:tcPr>
          <w:p w:rsidR="008767E1" w:rsidRDefault="008767E1" w:rsidP="00C4572A">
            <w:pPr>
              <w:jc w:val="center"/>
            </w:pPr>
            <w:r>
              <w:t>csütörtök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8767E1" w:rsidRDefault="008767E1" w:rsidP="00C4572A">
            <w:pPr>
              <w:jc w:val="center"/>
            </w:pPr>
            <w:r>
              <w:t>péntek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8767E1" w:rsidRDefault="008767E1" w:rsidP="00C4572A">
            <w:pPr>
              <w:jc w:val="center"/>
            </w:pPr>
            <w:r>
              <w:t>szomb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67E1" w:rsidRDefault="008767E1" w:rsidP="00C4572A">
            <w:pPr>
              <w:jc w:val="center"/>
            </w:pPr>
            <w:r>
              <w:t>vasárnap</w:t>
            </w:r>
          </w:p>
        </w:tc>
      </w:tr>
    </w:tbl>
    <w:p w:rsidR="005704E1" w:rsidRDefault="005704E1" w:rsidP="00C4572A"/>
    <w:sectPr w:rsidR="005704E1" w:rsidSect="00C457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2BB" w:rsidRDefault="00ED52BB" w:rsidP="005704E1">
      <w:r>
        <w:separator/>
      </w:r>
    </w:p>
  </w:endnote>
  <w:endnote w:type="continuationSeparator" w:id="0">
    <w:p w:rsidR="00ED52BB" w:rsidRDefault="00ED52BB" w:rsidP="00570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2BB" w:rsidRDefault="00ED52BB" w:rsidP="005704E1">
      <w:r>
        <w:separator/>
      </w:r>
    </w:p>
  </w:footnote>
  <w:footnote w:type="continuationSeparator" w:id="0">
    <w:p w:rsidR="00ED52BB" w:rsidRDefault="00ED52BB" w:rsidP="00570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5C3"/>
    <w:multiLevelType w:val="hybridMultilevel"/>
    <w:tmpl w:val="2D78B4A4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555DF"/>
    <w:multiLevelType w:val="hybridMultilevel"/>
    <w:tmpl w:val="0D0E21CE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B455D"/>
    <w:multiLevelType w:val="hybridMultilevel"/>
    <w:tmpl w:val="7D522FA8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97ABB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FDC17F5"/>
    <w:multiLevelType w:val="hybridMultilevel"/>
    <w:tmpl w:val="7CB469B0"/>
    <w:lvl w:ilvl="0" w:tplc="91F612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31607"/>
    <w:multiLevelType w:val="hybridMultilevel"/>
    <w:tmpl w:val="8F648246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767AD"/>
    <w:multiLevelType w:val="hybridMultilevel"/>
    <w:tmpl w:val="2D184EB0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33D8D"/>
    <w:multiLevelType w:val="hybridMultilevel"/>
    <w:tmpl w:val="20F49A34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206B4"/>
    <w:multiLevelType w:val="hybridMultilevel"/>
    <w:tmpl w:val="B92672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37E28"/>
    <w:multiLevelType w:val="hybridMultilevel"/>
    <w:tmpl w:val="2B4ED83E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8C679A"/>
    <w:multiLevelType w:val="multilevel"/>
    <w:tmpl w:val="2B4ED83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23C98"/>
    <w:multiLevelType w:val="multilevel"/>
    <w:tmpl w:val="7CB469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7015AB"/>
    <w:multiLevelType w:val="hybridMultilevel"/>
    <w:tmpl w:val="FC04DE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31268"/>
    <w:multiLevelType w:val="hybridMultilevel"/>
    <w:tmpl w:val="BF7A4676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8E711B"/>
    <w:multiLevelType w:val="hybridMultilevel"/>
    <w:tmpl w:val="F6BC4920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B0893"/>
    <w:multiLevelType w:val="multilevel"/>
    <w:tmpl w:val="7CB469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912AFA"/>
    <w:multiLevelType w:val="hybridMultilevel"/>
    <w:tmpl w:val="FA74D13C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115D50"/>
    <w:multiLevelType w:val="hybridMultilevel"/>
    <w:tmpl w:val="9314D092"/>
    <w:lvl w:ilvl="0" w:tplc="219CD71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621B83"/>
    <w:multiLevelType w:val="hybridMultilevel"/>
    <w:tmpl w:val="6E4CD35E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407AF8"/>
    <w:multiLevelType w:val="hybridMultilevel"/>
    <w:tmpl w:val="85E64FDC"/>
    <w:lvl w:ilvl="0" w:tplc="14D6B6C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95A66"/>
    <w:multiLevelType w:val="multilevel"/>
    <w:tmpl w:val="1B2C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91706A"/>
    <w:multiLevelType w:val="hybridMultilevel"/>
    <w:tmpl w:val="A2065BE4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96A60"/>
    <w:multiLevelType w:val="hybridMultilevel"/>
    <w:tmpl w:val="82EE52A2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B6D9E"/>
    <w:multiLevelType w:val="hybridMultilevel"/>
    <w:tmpl w:val="38AEB7D8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822DBA"/>
    <w:multiLevelType w:val="hybridMultilevel"/>
    <w:tmpl w:val="EC621C08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1B7CE4"/>
    <w:multiLevelType w:val="hybridMultilevel"/>
    <w:tmpl w:val="FE8AA138"/>
    <w:lvl w:ilvl="0" w:tplc="C3BEC8F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B3033"/>
    <w:multiLevelType w:val="hybridMultilevel"/>
    <w:tmpl w:val="BDB6A15E"/>
    <w:lvl w:ilvl="0" w:tplc="5D1A3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496A21"/>
    <w:multiLevelType w:val="hybridMultilevel"/>
    <w:tmpl w:val="9816E97E"/>
    <w:lvl w:ilvl="0" w:tplc="14D6B6C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16"/>
  </w:num>
  <w:num w:numId="10">
    <w:abstractNumId w:val="14"/>
  </w:num>
  <w:num w:numId="11">
    <w:abstractNumId w:val="12"/>
  </w:num>
  <w:num w:numId="12">
    <w:abstractNumId w:val="7"/>
  </w:num>
  <w:num w:numId="13">
    <w:abstractNumId w:val="6"/>
  </w:num>
  <w:num w:numId="14">
    <w:abstractNumId w:val="2"/>
  </w:num>
  <w:num w:numId="15">
    <w:abstractNumId w:val="21"/>
  </w:num>
  <w:num w:numId="16">
    <w:abstractNumId w:val="18"/>
  </w:num>
  <w:num w:numId="17">
    <w:abstractNumId w:val="22"/>
  </w:num>
  <w:num w:numId="18">
    <w:abstractNumId w:val="5"/>
  </w:num>
  <w:num w:numId="19">
    <w:abstractNumId w:val="1"/>
  </w:num>
  <w:num w:numId="20">
    <w:abstractNumId w:val="23"/>
  </w:num>
  <w:num w:numId="21">
    <w:abstractNumId w:val="24"/>
  </w:num>
  <w:num w:numId="22">
    <w:abstractNumId w:val="26"/>
  </w:num>
  <w:num w:numId="23">
    <w:abstractNumId w:val="8"/>
  </w:num>
  <w:num w:numId="24">
    <w:abstractNumId w:val="17"/>
  </w:num>
  <w:num w:numId="25">
    <w:abstractNumId w:val="20"/>
  </w:num>
  <w:num w:numId="26">
    <w:abstractNumId w:val="25"/>
  </w:num>
  <w:num w:numId="27">
    <w:abstractNumId w:val="19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B13"/>
    <w:rsid w:val="00034FAB"/>
    <w:rsid w:val="00040BCD"/>
    <w:rsid w:val="00061601"/>
    <w:rsid w:val="00063F03"/>
    <w:rsid w:val="00082A86"/>
    <w:rsid w:val="000D5D4B"/>
    <w:rsid w:val="00130D35"/>
    <w:rsid w:val="00167AF5"/>
    <w:rsid w:val="00187821"/>
    <w:rsid w:val="001917D4"/>
    <w:rsid w:val="0026512C"/>
    <w:rsid w:val="00286BEF"/>
    <w:rsid w:val="002C5134"/>
    <w:rsid w:val="002F579D"/>
    <w:rsid w:val="003008DD"/>
    <w:rsid w:val="00321C33"/>
    <w:rsid w:val="00335482"/>
    <w:rsid w:val="00347CAB"/>
    <w:rsid w:val="003804FD"/>
    <w:rsid w:val="003B0515"/>
    <w:rsid w:val="003D5E1F"/>
    <w:rsid w:val="00432735"/>
    <w:rsid w:val="004417FF"/>
    <w:rsid w:val="00444497"/>
    <w:rsid w:val="00476232"/>
    <w:rsid w:val="004B544F"/>
    <w:rsid w:val="0051091C"/>
    <w:rsid w:val="005704E1"/>
    <w:rsid w:val="005A64C8"/>
    <w:rsid w:val="005B2EAC"/>
    <w:rsid w:val="005D198E"/>
    <w:rsid w:val="005D5BFE"/>
    <w:rsid w:val="006069FF"/>
    <w:rsid w:val="00612E8F"/>
    <w:rsid w:val="00625D76"/>
    <w:rsid w:val="00684C58"/>
    <w:rsid w:val="00707D5F"/>
    <w:rsid w:val="007415DE"/>
    <w:rsid w:val="0076079E"/>
    <w:rsid w:val="007A28F0"/>
    <w:rsid w:val="007C7A1E"/>
    <w:rsid w:val="007F3927"/>
    <w:rsid w:val="00805169"/>
    <w:rsid w:val="00806B13"/>
    <w:rsid w:val="0083335C"/>
    <w:rsid w:val="008668FD"/>
    <w:rsid w:val="008767E1"/>
    <w:rsid w:val="008A3484"/>
    <w:rsid w:val="008A5434"/>
    <w:rsid w:val="008C7399"/>
    <w:rsid w:val="008D65D7"/>
    <w:rsid w:val="00917ACD"/>
    <w:rsid w:val="00984D2D"/>
    <w:rsid w:val="00A13D23"/>
    <w:rsid w:val="00B151F3"/>
    <w:rsid w:val="00B21966"/>
    <w:rsid w:val="00BB6EAA"/>
    <w:rsid w:val="00C00F6B"/>
    <w:rsid w:val="00C01B28"/>
    <w:rsid w:val="00C32DEB"/>
    <w:rsid w:val="00C4572A"/>
    <w:rsid w:val="00C7384B"/>
    <w:rsid w:val="00CE159D"/>
    <w:rsid w:val="00D17CB2"/>
    <w:rsid w:val="00D47994"/>
    <w:rsid w:val="00D74215"/>
    <w:rsid w:val="00D76DD8"/>
    <w:rsid w:val="00DB7A37"/>
    <w:rsid w:val="00DF17D7"/>
    <w:rsid w:val="00DF37B9"/>
    <w:rsid w:val="00E14D8A"/>
    <w:rsid w:val="00EC5576"/>
    <w:rsid w:val="00EC5AB3"/>
    <w:rsid w:val="00ED52BB"/>
    <w:rsid w:val="00F27F76"/>
    <w:rsid w:val="00F31153"/>
    <w:rsid w:val="00F35790"/>
    <w:rsid w:val="00F63ADF"/>
    <w:rsid w:val="00FB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aqua"/>
      <o:colormenu v:ext="edit" fill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6B13"/>
    <w:rPr>
      <w:sz w:val="24"/>
      <w:szCs w:val="24"/>
    </w:rPr>
  </w:style>
  <w:style w:type="paragraph" w:styleId="Cmsor1">
    <w:name w:val="heading 1"/>
    <w:basedOn w:val="Norml"/>
    <w:next w:val="Norml"/>
    <w:qFormat/>
    <w:rsid w:val="00C00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6">
    <w:name w:val="heading 6"/>
    <w:basedOn w:val="Norml"/>
    <w:next w:val="Norml"/>
    <w:qFormat/>
    <w:rsid w:val="00C00F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06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F3579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767E1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704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704E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5704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704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4BFC-BE1A-4B3F-9F47-A40957B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6</vt:lpstr>
    </vt:vector>
  </TitlesOfParts>
  <Company>Család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creator>Pintér</dc:creator>
  <cp:lastModifiedBy>Ádám</cp:lastModifiedBy>
  <cp:revision>7</cp:revision>
  <cp:lastPrinted>2007-09-03T16:44:00Z</cp:lastPrinted>
  <dcterms:created xsi:type="dcterms:W3CDTF">2010-10-07T17:07:00Z</dcterms:created>
  <dcterms:modified xsi:type="dcterms:W3CDTF">2012-02-13T22:24:00Z</dcterms:modified>
</cp:coreProperties>
</file>